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662D" w14:textId="77777777" w:rsidR="00B019D4" w:rsidRPr="00326FED" w:rsidRDefault="00B019D4" w:rsidP="00B019D4">
      <w:pPr>
        <w:rPr>
          <w:sz w:val="24"/>
          <w:szCs w:val="24"/>
        </w:rPr>
      </w:pPr>
    </w:p>
    <w:tbl>
      <w:tblPr>
        <w:tblStyle w:val="TabloKlavuzu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70"/>
        <w:gridCol w:w="412"/>
        <w:gridCol w:w="2140"/>
        <w:gridCol w:w="1569"/>
        <w:gridCol w:w="546"/>
        <w:gridCol w:w="1020"/>
        <w:gridCol w:w="26"/>
        <w:gridCol w:w="249"/>
        <w:gridCol w:w="1207"/>
        <w:gridCol w:w="49"/>
        <w:gridCol w:w="322"/>
        <w:gridCol w:w="845"/>
        <w:gridCol w:w="1101"/>
      </w:tblGrid>
      <w:tr w:rsidR="00326FED" w:rsidRPr="00326FED" w14:paraId="67530AF6" w14:textId="77777777" w:rsidTr="00806CC3">
        <w:trPr>
          <w:trHeight w:val="389"/>
        </w:trPr>
        <w:tc>
          <w:tcPr>
            <w:tcW w:w="1982" w:type="dxa"/>
            <w:gridSpan w:val="2"/>
            <w:vAlign w:val="center"/>
          </w:tcPr>
          <w:p w14:paraId="23F5D29F" w14:textId="77777777" w:rsidR="00806CC3" w:rsidRPr="00326FED" w:rsidRDefault="00806CC3" w:rsidP="001C602D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>KONTROL TÜRÜ:</w:t>
            </w:r>
          </w:p>
        </w:tc>
        <w:tc>
          <w:tcPr>
            <w:tcW w:w="2140" w:type="dxa"/>
            <w:vAlign w:val="center"/>
          </w:tcPr>
          <w:p w14:paraId="289DE46C" w14:textId="77777777" w:rsidR="00806CC3" w:rsidRPr="00326FED" w:rsidRDefault="00806CC3" w:rsidP="001C602D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 xml:space="preserve">YILLIK KONTROL:        </w:t>
            </w:r>
          </w:p>
        </w:tc>
        <w:tc>
          <w:tcPr>
            <w:tcW w:w="2115" w:type="dxa"/>
            <w:gridSpan w:val="2"/>
            <w:vAlign w:val="center"/>
          </w:tcPr>
          <w:p w14:paraId="4C50C1B9" w14:textId="77777777" w:rsidR="00806CC3" w:rsidRPr="00326FED" w:rsidRDefault="00806CC3" w:rsidP="00BA1245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>EK KONTROL:</w:t>
            </w:r>
          </w:p>
        </w:tc>
        <w:tc>
          <w:tcPr>
            <w:tcW w:w="2551" w:type="dxa"/>
            <w:gridSpan w:val="5"/>
            <w:vAlign w:val="center"/>
          </w:tcPr>
          <w:p w14:paraId="5124C2C7" w14:textId="77777777" w:rsidR="00806CC3" w:rsidRPr="00326FED" w:rsidRDefault="00806CC3" w:rsidP="00BA1245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 xml:space="preserve">GÖZETİM KONTROLÜ: </w:t>
            </w:r>
          </w:p>
        </w:tc>
        <w:tc>
          <w:tcPr>
            <w:tcW w:w="2268" w:type="dxa"/>
            <w:gridSpan w:val="3"/>
            <w:vAlign w:val="center"/>
          </w:tcPr>
          <w:p w14:paraId="0A512DB4" w14:textId="77777777" w:rsidR="00806CC3" w:rsidRPr="00326FED" w:rsidRDefault="00806CC3" w:rsidP="00F56F9D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 xml:space="preserve">TAKİP </w:t>
            </w:r>
            <w:proofErr w:type="gramStart"/>
            <w:r w:rsidRPr="00326FED">
              <w:rPr>
                <w:b/>
                <w:sz w:val="18"/>
                <w:szCs w:val="18"/>
              </w:rPr>
              <w:t>KONTOLÜ  :</w:t>
            </w:r>
            <w:proofErr w:type="gramEnd"/>
            <w:r w:rsidRPr="00326FED">
              <w:rPr>
                <w:b/>
                <w:sz w:val="18"/>
                <w:szCs w:val="18"/>
              </w:rPr>
              <w:t xml:space="preserve">    </w:t>
            </w:r>
          </w:p>
        </w:tc>
      </w:tr>
      <w:tr w:rsidR="00326FED" w:rsidRPr="00326FED" w14:paraId="6659F0C2" w14:textId="77777777" w:rsidTr="00806CC3">
        <w:trPr>
          <w:trHeight w:val="435"/>
        </w:trPr>
        <w:tc>
          <w:tcPr>
            <w:tcW w:w="4122" w:type="dxa"/>
            <w:gridSpan w:val="3"/>
            <w:vAlign w:val="center"/>
          </w:tcPr>
          <w:p w14:paraId="77D85E86" w14:textId="77777777" w:rsidR="005137AC" w:rsidRPr="00326FED" w:rsidRDefault="00F56F9D" w:rsidP="00BA1245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 xml:space="preserve">KONTROL </w:t>
            </w:r>
            <w:r w:rsidR="005137AC" w:rsidRPr="00326FED">
              <w:rPr>
                <w:b/>
                <w:sz w:val="18"/>
                <w:szCs w:val="18"/>
              </w:rPr>
              <w:t xml:space="preserve">KAPSAMI </w:t>
            </w:r>
          </w:p>
        </w:tc>
        <w:tc>
          <w:tcPr>
            <w:tcW w:w="1569" w:type="dxa"/>
            <w:vAlign w:val="center"/>
          </w:tcPr>
          <w:p w14:paraId="42AF2EBE" w14:textId="77777777" w:rsidR="005137AC" w:rsidRPr="00326FED" w:rsidRDefault="005137AC" w:rsidP="00BA1245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 xml:space="preserve">BİTKİSEL: </w:t>
            </w:r>
          </w:p>
        </w:tc>
        <w:tc>
          <w:tcPr>
            <w:tcW w:w="1566" w:type="dxa"/>
            <w:gridSpan w:val="2"/>
            <w:vAlign w:val="center"/>
          </w:tcPr>
          <w:p w14:paraId="55A116CC" w14:textId="77777777" w:rsidR="005137AC" w:rsidRPr="00326FED" w:rsidRDefault="005137AC" w:rsidP="00BA1245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 xml:space="preserve">HAYVANSAL: </w:t>
            </w:r>
          </w:p>
        </w:tc>
        <w:tc>
          <w:tcPr>
            <w:tcW w:w="1482" w:type="dxa"/>
            <w:gridSpan w:val="3"/>
            <w:vAlign w:val="center"/>
          </w:tcPr>
          <w:p w14:paraId="1FF47FE8" w14:textId="77777777" w:rsidR="005137AC" w:rsidRPr="00326FED" w:rsidRDefault="005137AC" w:rsidP="00BA1245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>ARICILIK</w:t>
            </w:r>
          </w:p>
        </w:tc>
        <w:tc>
          <w:tcPr>
            <w:tcW w:w="1216" w:type="dxa"/>
            <w:gridSpan w:val="3"/>
            <w:vAlign w:val="center"/>
          </w:tcPr>
          <w:p w14:paraId="01DB9B10" w14:textId="77777777" w:rsidR="005137AC" w:rsidRPr="00326FED" w:rsidRDefault="005137AC" w:rsidP="00BA1245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 xml:space="preserve">İŞLETME: </w:t>
            </w:r>
          </w:p>
        </w:tc>
        <w:tc>
          <w:tcPr>
            <w:tcW w:w="1101" w:type="dxa"/>
            <w:vAlign w:val="center"/>
          </w:tcPr>
          <w:p w14:paraId="60D855A1" w14:textId="77777777" w:rsidR="005137AC" w:rsidRPr="00326FED" w:rsidRDefault="005137AC" w:rsidP="00BA1245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>DİĞER:</w:t>
            </w:r>
          </w:p>
        </w:tc>
      </w:tr>
      <w:tr w:rsidR="00326FED" w:rsidRPr="00326FED" w14:paraId="27A3F40F" w14:textId="77777777" w:rsidTr="00806CC3">
        <w:trPr>
          <w:trHeight w:val="296"/>
        </w:trPr>
        <w:tc>
          <w:tcPr>
            <w:tcW w:w="4122" w:type="dxa"/>
            <w:gridSpan w:val="3"/>
            <w:vAlign w:val="center"/>
          </w:tcPr>
          <w:p w14:paraId="23762935" w14:textId="77777777" w:rsidR="001C602D" w:rsidRPr="00326FED" w:rsidRDefault="001C602D" w:rsidP="00BA1245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>KONTROL ŞEKLİ</w:t>
            </w:r>
          </w:p>
        </w:tc>
        <w:tc>
          <w:tcPr>
            <w:tcW w:w="3410" w:type="dxa"/>
            <w:gridSpan w:val="5"/>
            <w:vAlign w:val="center"/>
          </w:tcPr>
          <w:p w14:paraId="07178ADB" w14:textId="77777777" w:rsidR="001C602D" w:rsidRPr="00326FED" w:rsidRDefault="001C602D" w:rsidP="00BA1245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 xml:space="preserve">HABERLİ:       </w:t>
            </w:r>
          </w:p>
        </w:tc>
        <w:tc>
          <w:tcPr>
            <w:tcW w:w="3524" w:type="dxa"/>
            <w:gridSpan w:val="5"/>
            <w:vAlign w:val="center"/>
          </w:tcPr>
          <w:p w14:paraId="2D36BAAB" w14:textId="77777777" w:rsidR="001C602D" w:rsidRPr="00326FED" w:rsidRDefault="001C602D" w:rsidP="001C602D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>HABERSİZ:</w:t>
            </w:r>
          </w:p>
        </w:tc>
      </w:tr>
      <w:tr w:rsidR="00326FED" w:rsidRPr="00326FED" w14:paraId="0D63B6BA" w14:textId="77777777" w:rsidTr="00806CC3">
        <w:trPr>
          <w:trHeight w:val="442"/>
        </w:trPr>
        <w:tc>
          <w:tcPr>
            <w:tcW w:w="4122" w:type="dxa"/>
            <w:gridSpan w:val="3"/>
            <w:vAlign w:val="center"/>
          </w:tcPr>
          <w:p w14:paraId="57D6B74B" w14:textId="77777777" w:rsidR="0091174C" w:rsidRPr="00326FED" w:rsidRDefault="0091174C" w:rsidP="00BA1245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 xml:space="preserve">MÜŞTERİ: </w:t>
            </w:r>
          </w:p>
        </w:tc>
        <w:tc>
          <w:tcPr>
            <w:tcW w:w="6934" w:type="dxa"/>
            <w:gridSpan w:val="10"/>
            <w:vAlign w:val="center"/>
          </w:tcPr>
          <w:p w14:paraId="63429BE6" w14:textId="77777777" w:rsidR="0091174C" w:rsidRPr="00326FED" w:rsidRDefault="0091174C" w:rsidP="00BA1245">
            <w:pPr>
              <w:rPr>
                <w:b/>
                <w:sz w:val="18"/>
                <w:szCs w:val="18"/>
              </w:rPr>
            </w:pPr>
          </w:p>
        </w:tc>
      </w:tr>
      <w:tr w:rsidR="00326FED" w:rsidRPr="00326FED" w14:paraId="3482A200" w14:textId="77777777" w:rsidTr="00806CC3">
        <w:trPr>
          <w:trHeight w:val="530"/>
        </w:trPr>
        <w:tc>
          <w:tcPr>
            <w:tcW w:w="4122" w:type="dxa"/>
            <w:gridSpan w:val="3"/>
            <w:vAlign w:val="center"/>
          </w:tcPr>
          <w:p w14:paraId="4565ADD3" w14:textId="77777777" w:rsidR="0091174C" w:rsidRPr="00326FED" w:rsidRDefault="0091174C" w:rsidP="00BA1245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>ADRES:</w:t>
            </w:r>
          </w:p>
        </w:tc>
        <w:tc>
          <w:tcPr>
            <w:tcW w:w="6934" w:type="dxa"/>
            <w:gridSpan w:val="10"/>
            <w:vAlign w:val="center"/>
          </w:tcPr>
          <w:p w14:paraId="68CA5097" w14:textId="77777777" w:rsidR="0091174C" w:rsidRPr="00326FED" w:rsidRDefault="0091174C" w:rsidP="00BA1245">
            <w:pPr>
              <w:rPr>
                <w:b/>
                <w:sz w:val="18"/>
                <w:szCs w:val="18"/>
              </w:rPr>
            </w:pPr>
          </w:p>
        </w:tc>
      </w:tr>
      <w:tr w:rsidR="00326FED" w:rsidRPr="00326FED" w14:paraId="03807024" w14:textId="77777777" w:rsidTr="00806CC3">
        <w:trPr>
          <w:trHeight w:val="419"/>
        </w:trPr>
        <w:tc>
          <w:tcPr>
            <w:tcW w:w="4122" w:type="dxa"/>
            <w:gridSpan w:val="3"/>
            <w:vAlign w:val="center"/>
          </w:tcPr>
          <w:p w14:paraId="128D981E" w14:textId="77777777" w:rsidR="0091174C" w:rsidRPr="00326FED" w:rsidRDefault="0091174C" w:rsidP="00BA1245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 xml:space="preserve"> KONTROLÖR:</w:t>
            </w:r>
          </w:p>
        </w:tc>
        <w:tc>
          <w:tcPr>
            <w:tcW w:w="6934" w:type="dxa"/>
            <w:gridSpan w:val="10"/>
            <w:vAlign w:val="center"/>
          </w:tcPr>
          <w:p w14:paraId="5D1180A0" w14:textId="77777777" w:rsidR="0091174C" w:rsidRPr="00326FED" w:rsidRDefault="0091174C" w:rsidP="00BA1245">
            <w:pPr>
              <w:rPr>
                <w:b/>
                <w:sz w:val="18"/>
                <w:szCs w:val="18"/>
              </w:rPr>
            </w:pPr>
          </w:p>
        </w:tc>
      </w:tr>
      <w:tr w:rsidR="00326FED" w:rsidRPr="00326FED" w14:paraId="7C806EF6" w14:textId="77777777" w:rsidTr="00806CC3">
        <w:trPr>
          <w:trHeight w:val="454"/>
        </w:trPr>
        <w:tc>
          <w:tcPr>
            <w:tcW w:w="4122" w:type="dxa"/>
            <w:gridSpan w:val="3"/>
            <w:vAlign w:val="center"/>
          </w:tcPr>
          <w:p w14:paraId="715ACBC6" w14:textId="77777777" w:rsidR="00BA1245" w:rsidRPr="00326FED" w:rsidRDefault="00F56F9D" w:rsidP="00BA1245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 xml:space="preserve">KONTROL </w:t>
            </w:r>
            <w:r w:rsidR="00BA1245" w:rsidRPr="00326FED">
              <w:rPr>
                <w:b/>
                <w:sz w:val="18"/>
                <w:szCs w:val="18"/>
              </w:rPr>
              <w:t xml:space="preserve">TARİHLERİ: </w:t>
            </w:r>
          </w:p>
        </w:tc>
        <w:tc>
          <w:tcPr>
            <w:tcW w:w="3161" w:type="dxa"/>
            <w:gridSpan w:val="4"/>
            <w:vAlign w:val="center"/>
          </w:tcPr>
          <w:p w14:paraId="43485BB2" w14:textId="77777777" w:rsidR="00BA1245" w:rsidRPr="00326FED" w:rsidRDefault="00BA1245" w:rsidP="00BA1245">
            <w:pPr>
              <w:rPr>
                <w:b/>
                <w:sz w:val="18"/>
                <w:szCs w:val="18"/>
              </w:rPr>
            </w:pPr>
            <w:proofErr w:type="gramStart"/>
            <w:r w:rsidRPr="00326FED">
              <w:rPr>
                <w:b/>
                <w:sz w:val="18"/>
                <w:szCs w:val="18"/>
              </w:rPr>
              <w:t>BAŞLANGIÇ :</w:t>
            </w:r>
            <w:proofErr w:type="gramEnd"/>
          </w:p>
        </w:tc>
        <w:tc>
          <w:tcPr>
            <w:tcW w:w="3773" w:type="dxa"/>
            <w:gridSpan w:val="6"/>
            <w:vAlign w:val="center"/>
          </w:tcPr>
          <w:p w14:paraId="49F2A3BD" w14:textId="77777777" w:rsidR="00BA1245" w:rsidRPr="00326FED" w:rsidRDefault="00BA1245" w:rsidP="00BA1245">
            <w:pPr>
              <w:rPr>
                <w:b/>
                <w:sz w:val="18"/>
                <w:szCs w:val="18"/>
              </w:rPr>
            </w:pPr>
            <w:r w:rsidRPr="00326FED">
              <w:rPr>
                <w:b/>
                <w:sz w:val="18"/>
                <w:szCs w:val="18"/>
              </w:rPr>
              <w:t>BİTİŞ:</w:t>
            </w:r>
          </w:p>
        </w:tc>
      </w:tr>
      <w:tr w:rsidR="00326FED" w:rsidRPr="00326FED" w14:paraId="04AD75B9" w14:textId="77777777" w:rsidTr="00806CC3">
        <w:trPr>
          <w:trHeight w:val="535"/>
        </w:trPr>
        <w:tc>
          <w:tcPr>
            <w:tcW w:w="11056" w:type="dxa"/>
            <w:gridSpan w:val="13"/>
            <w:vAlign w:val="center"/>
          </w:tcPr>
          <w:p w14:paraId="662DC362" w14:textId="77777777" w:rsidR="0091174C" w:rsidRPr="00326FED" w:rsidRDefault="00F56F9D" w:rsidP="00B07A2D">
            <w:pPr>
              <w:rPr>
                <w:sz w:val="16"/>
                <w:szCs w:val="16"/>
              </w:rPr>
            </w:pPr>
            <w:r w:rsidRPr="00326FED">
              <w:rPr>
                <w:sz w:val="16"/>
                <w:szCs w:val="16"/>
              </w:rPr>
              <w:t>BU FORM FR-19 PERSONEL TEKLİF FORMU İLE BİRLİKTE ÜRETİCİYE İLETİLMEKTE</w:t>
            </w:r>
            <w:r w:rsidR="001679EF" w:rsidRPr="00326FED">
              <w:rPr>
                <w:sz w:val="16"/>
                <w:szCs w:val="16"/>
              </w:rPr>
              <w:t>DİR</w:t>
            </w:r>
            <w:r w:rsidRPr="00326FED">
              <w:rPr>
                <w:sz w:val="16"/>
                <w:szCs w:val="16"/>
              </w:rPr>
              <w:t xml:space="preserve"> VE FR-19 PERSONEL TEKLİF FORMUNUN ONAYLANMASI İLE AŞAĞIDA BELİRTİLEN KONTROL</w:t>
            </w:r>
            <w:r w:rsidR="00B07A2D" w:rsidRPr="00326FED">
              <w:rPr>
                <w:sz w:val="16"/>
                <w:szCs w:val="16"/>
              </w:rPr>
              <w:t xml:space="preserve"> PROGRAMI</w:t>
            </w:r>
            <w:r w:rsidRPr="00326FED">
              <w:rPr>
                <w:sz w:val="16"/>
                <w:szCs w:val="16"/>
              </w:rPr>
              <w:t xml:space="preserve"> KONUSUNDA </w:t>
            </w:r>
            <w:r w:rsidR="00B07A2D" w:rsidRPr="00326FED">
              <w:rPr>
                <w:sz w:val="16"/>
                <w:szCs w:val="16"/>
              </w:rPr>
              <w:t xml:space="preserve">DA </w:t>
            </w:r>
            <w:r w:rsidRPr="00326FED">
              <w:rPr>
                <w:sz w:val="16"/>
                <w:szCs w:val="16"/>
              </w:rPr>
              <w:t>TARAFLAR ARASIN</w:t>
            </w:r>
            <w:r w:rsidR="001679EF" w:rsidRPr="00326FED">
              <w:rPr>
                <w:sz w:val="16"/>
                <w:szCs w:val="16"/>
              </w:rPr>
              <w:t>DA MUTABAKAT</w:t>
            </w:r>
            <w:r w:rsidRPr="00326FED">
              <w:rPr>
                <w:sz w:val="16"/>
                <w:szCs w:val="16"/>
              </w:rPr>
              <w:t xml:space="preserve"> SAĞLANDIĞI </w:t>
            </w:r>
            <w:r w:rsidR="001679EF" w:rsidRPr="00326FED">
              <w:rPr>
                <w:sz w:val="16"/>
                <w:szCs w:val="16"/>
              </w:rPr>
              <w:t xml:space="preserve">ÜRETİCİ TARAFINDAN </w:t>
            </w:r>
            <w:r w:rsidRPr="00326FED">
              <w:rPr>
                <w:sz w:val="16"/>
                <w:szCs w:val="16"/>
              </w:rPr>
              <w:t xml:space="preserve">KABUL VE BEYAN EDİLMEKTEDİR. </w:t>
            </w:r>
          </w:p>
        </w:tc>
      </w:tr>
      <w:tr w:rsidR="00326FED" w:rsidRPr="00326FED" w14:paraId="6CBC6EBF" w14:textId="77777777" w:rsidTr="00806CC3">
        <w:trPr>
          <w:trHeight w:val="535"/>
        </w:trPr>
        <w:tc>
          <w:tcPr>
            <w:tcW w:w="1570" w:type="dxa"/>
            <w:vAlign w:val="center"/>
          </w:tcPr>
          <w:p w14:paraId="0D89FBFF" w14:textId="77777777" w:rsidR="001C602D" w:rsidRPr="00326FED" w:rsidRDefault="001C602D" w:rsidP="00BA1245">
            <w:pPr>
              <w:rPr>
                <w:sz w:val="16"/>
                <w:szCs w:val="16"/>
              </w:rPr>
            </w:pPr>
            <w:r w:rsidRPr="00326FED">
              <w:rPr>
                <w:sz w:val="16"/>
                <w:szCs w:val="16"/>
              </w:rPr>
              <w:t>PLANLANAN SÜRE</w:t>
            </w:r>
            <w:r w:rsidR="00B07A2D" w:rsidRPr="00326F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40" w:type="dxa"/>
            <w:gridSpan w:val="10"/>
            <w:vAlign w:val="center"/>
          </w:tcPr>
          <w:p w14:paraId="01952B8D" w14:textId="77777777" w:rsidR="001C602D" w:rsidRPr="00326FED" w:rsidRDefault="001C602D" w:rsidP="00BA1245">
            <w:pPr>
              <w:rPr>
                <w:sz w:val="16"/>
                <w:szCs w:val="16"/>
              </w:rPr>
            </w:pPr>
            <w:r w:rsidRPr="00326FED">
              <w:rPr>
                <w:sz w:val="16"/>
                <w:szCs w:val="16"/>
              </w:rPr>
              <w:t>KONU</w:t>
            </w:r>
          </w:p>
        </w:tc>
        <w:tc>
          <w:tcPr>
            <w:tcW w:w="1946" w:type="dxa"/>
            <w:gridSpan w:val="2"/>
            <w:vAlign w:val="center"/>
          </w:tcPr>
          <w:p w14:paraId="52B45F64" w14:textId="77777777" w:rsidR="001C602D" w:rsidRPr="00326FED" w:rsidRDefault="001C602D" w:rsidP="00B07A2D">
            <w:pPr>
              <w:rPr>
                <w:sz w:val="16"/>
                <w:szCs w:val="16"/>
              </w:rPr>
            </w:pPr>
            <w:r w:rsidRPr="00326FED">
              <w:rPr>
                <w:sz w:val="16"/>
                <w:szCs w:val="16"/>
              </w:rPr>
              <w:t xml:space="preserve">GERÇEKLEŞEN </w:t>
            </w:r>
          </w:p>
        </w:tc>
      </w:tr>
      <w:tr w:rsidR="00326FED" w:rsidRPr="00326FED" w14:paraId="4CAE0AFD" w14:textId="77777777" w:rsidTr="00806CC3">
        <w:trPr>
          <w:trHeight w:val="535"/>
        </w:trPr>
        <w:tc>
          <w:tcPr>
            <w:tcW w:w="1570" w:type="dxa"/>
            <w:vAlign w:val="center"/>
          </w:tcPr>
          <w:p w14:paraId="13F17E84" w14:textId="77777777" w:rsidR="001C602D" w:rsidRPr="00326FED" w:rsidRDefault="001C602D" w:rsidP="00BA1245">
            <w:pPr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10"/>
            <w:vAlign w:val="center"/>
          </w:tcPr>
          <w:p w14:paraId="328F3B70" w14:textId="77777777" w:rsidR="001C602D" w:rsidRPr="00326FED" w:rsidRDefault="001C602D" w:rsidP="00BA1245">
            <w:pPr>
              <w:rPr>
                <w:sz w:val="16"/>
                <w:szCs w:val="16"/>
              </w:rPr>
            </w:pPr>
            <w:r w:rsidRPr="00326FED">
              <w:rPr>
                <w:sz w:val="16"/>
                <w:szCs w:val="16"/>
              </w:rPr>
              <w:t>AÇILIŞ TOPLANTISI</w:t>
            </w:r>
          </w:p>
        </w:tc>
        <w:tc>
          <w:tcPr>
            <w:tcW w:w="1946" w:type="dxa"/>
            <w:gridSpan w:val="2"/>
            <w:vAlign w:val="center"/>
          </w:tcPr>
          <w:p w14:paraId="3BE7F4FB" w14:textId="77777777" w:rsidR="001C602D" w:rsidRPr="00326FED" w:rsidRDefault="001C602D" w:rsidP="00BA1245">
            <w:pPr>
              <w:rPr>
                <w:sz w:val="16"/>
                <w:szCs w:val="16"/>
              </w:rPr>
            </w:pPr>
          </w:p>
        </w:tc>
      </w:tr>
      <w:tr w:rsidR="00326FED" w:rsidRPr="00326FED" w14:paraId="30A3BFA2" w14:textId="77777777" w:rsidTr="00806CC3">
        <w:trPr>
          <w:trHeight w:val="535"/>
        </w:trPr>
        <w:tc>
          <w:tcPr>
            <w:tcW w:w="1570" w:type="dxa"/>
            <w:vAlign w:val="center"/>
          </w:tcPr>
          <w:p w14:paraId="4BE86287" w14:textId="77777777" w:rsidR="001C602D" w:rsidRPr="00326FED" w:rsidRDefault="001C602D" w:rsidP="00BA1245">
            <w:pPr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10"/>
            <w:vAlign w:val="center"/>
          </w:tcPr>
          <w:p w14:paraId="2D18ADFC" w14:textId="77777777" w:rsidR="001C602D" w:rsidRPr="00326FED" w:rsidRDefault="001C602D" w:rsidP="00BA1245">
            <w:pPr>
              <w:rPr>
                <w:sz w:val="16"/>
                <w:szCs w:val="16"/>
              </w:rPr>
            </w:pPr>
            <w:r w:rsidRPr="00326FED">
              <w:rPr>
                <w:sz w:val="16"/>
                <w:szCs w:val="16"/>
              </w:rPr>
              <w:t>SAHA DENETİMİ (AHIR/ İŞLETME/ DEPO ÜRETİM ALANI/ MERA/ TOPLAMA ALANI V.S. KONTROLÜ)</w:t>
            </w:r>
          </w:p>
        </w:tc>
        <w:tc>
          <w:tcPr>
            <w:tcW w:w="1946" w:type="dxa"/>
            <w:gridSpan w:val="2"/>
            <w:vAlign w:val="center"/>
          </w:tcPr>
          <w:p w14:paraId="26D76754" w14:textId="77777777" w:rsidR="001C602D" w:rsidRPr="00326FED" w:rsidRDefault="001C602D" w:rsidP="00BA1245">
            <w:pPr>
              <w:rPr>
                <w:sz w:val="16"/>
                <w:szCs w:val="16"/>
              </w:rPr>
            </w:pPr>
          </w:p>
        </w:tc>
      </w:tr>
      <w:tr w:rsidR="00326FED" w:rsidRPr="00326FED" w14:paraId="4FC4BA76" w14:textId="77777777" w:rsidTr="00806CC3">
        <w:trPr>
          <w:trHeight w:val="535"/>
        </w:trPr>
        <w:tc>
          <w:tcPr>
            <w:tcW w:w="1570" w:type="dxa"/>
            <w:vAlign w:val="center"/>
          </w:tcPr>
          <w:p w14:paraId="14FB7395" w14:textId="77777777" w:rsidR="001C602D" w:rsidRPr="00326FED" w:rsidRDefault="001C602D" w:rsidP="00BA1245">
            <w:pPr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10"/>
            <w:vAlign w:val="center"/>
          </w:tcPr>
          <w:p w14:paraId="0D8DEAC8" w14:textId="77777777" w:rsidR="001C602D" w:rsidRPr="00326FED" w:rsidRDefault="001C602D" w:rsidP="00BA1245">
            <w:pPr>
              <w:rPr>
                <w:sz w:val="16"/>
                <w:szCs w:val="16"/>
              </w:rPr>
            </w:pPr>
            <w:r w:rsidRPr="00326FED">
              <w:rPr>
                <w:sz w:val="16"/>
                <w:szCs w:val="16"/>
              </w:rPr>
              <w:t>VARSA KONVENSİYONEL ALANLAR ( DÖNÜŞÜMLÜ ÜRÜN İŞLEME/ PARALEL ÜRETİM V.B.)</w:t>
            </w:r>
          </w:p>
        </w:tc>
        <w:tc>
          <w:tcPr>
            <w:tcW w:w="1946" w:type="dxa"/>
            <w:gridSpan w:val="2"/>
            <w:vAlign w:val="center"/>
          </w:tcPr>
          <w:p w14:paraId="1874B15B" w14:textId="77777777" w:rsidR="001C602D" w:rsidRPr="00326FED" w:rsidRDefault="001C602D" w:rsidP="00BA1245">
            <w:pPr>
              <w:rPr>
                <w:sz w:val="16"/>
                <w:szCs w:val="16"/>
              </w:rPr>
            </w:pPr>
          </w:p>
        </w:tc>
      </w:tr>
      <w:tr w:rsidR="00326FED" w:rsidRPr="00326FED" w14:paraId="578B5F75" w14:textId="77777777" w:rsidTr="00806CC3">
        <w:trPr>
          <w:trHeight w:val="535"/>
        </w:trPr>
        <w:tc>
          <w:tcPr>
            <w:tcW w:w="1570" w:type="dxa"/>
            <w:vAlign w:val="center"/>
          </w:tcPr>
          <w:p w14:paraId="493228DE" w14:textId="77777777" w:rsidR="001C602D" w:rsidRPr="00326FED" w:rsidRDefault="001C602D" w:rsidP="00BA1245">
            <w:pPr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10"/>
            <w:vAlign w:val="center"/>
          </w:tcPr>
          <w:p w14:paraId="2456AAFC" w14:textId="77777777" w:rsidR="001C602D" w:rsidRPr="00326FED" w:rsidRDefault="00B07A2D" w:rsidP="00BA1245">
            <w:pPr>
              <w:rPr>
                <w:sz w:val="16"/>
                <w:szCs w:val="16"/>
              </w:rPr>
            </w:pPr>
            <w:r w:rsidRPr="00326FED">
              <w:rPr>
                <w:sz w:val="16"/>
                <w:szCs w:val="16"/>
              </w:rPr>
              <w:t>ÇEVRE GÖZLELEMLEMESİ (ÇEVRESEL RİSK DEĞERLENDİRME)</w:t>
            </w:r>
          </w:p>
        </w:tc>
        <w:tc>
          <w:tcPr>
            <w:tcW w:w="1946" w:type="dxa"/>
            <w:gridSpan w:val="2"/>
            <w:vAlign w:val="center"/>
          </w:tcPr>
          <w:p w14:paraId="2BEA5353" w14:textId="77777777" w:rsidR="001C602D" w:rsidRPr="00326FED" w:rsidRDefault="001C602D" w:rsidP="00BA1245">
            <w:pPr>
              <w:rPr>
                <w:sz w:val="16"/>
                <w:szCs w:val="16"/>
              </w:rPr>
            </w:pPr>
          </w:p>
        </w:tc>
      </w:tr>
      <w:tr w:rsidR="00326FED" w:rsidRPr="00326FED" w14:paraId="135CE3DF" w14:textId="77777777" w:rsidTr="00806CC3">
        <w:trPr>
          <w:trHeight w:val="535"/>
        </w:trPr>
        <w:tc>
          <w:tcPr>
            <w:tcW w:w="1570" w:type="dxa"/>
            <w:vAlign w:val="center"/>
          </w:tcPr>
          <w:p w14:paraId="18D9F036" w14:textId="77777777" w:rsidR="001C602D" w:rsidRPr="00326FED" w:rsidRDefault="001C602D" w:rsidP="00BA1245">
            <w:pPr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10"/>
            <w:vAlign w:val="center"/>
          </w:tcPr>
          <w:p w14:paraId="7BE0FFE3" w14:textId="77777777" w:rsidR="001C602D" w:rsidRPr="00326FED" w:rsidRDefault="00B07A2D" w:rsidP="00BA1245">
            <w:pPr>
              <w:rPr>
                <w:sz w:val="16"/>
                <w:szCs w:val="16"/>
              </w:rPr>
            </w:pPr>
            <w:r w:rsidRPr="00326FED">
              <w:rPr>
                <w:sz w:val="16"/>
                <w:szCs w:val="16"/>
              </w:rPr>
              <w:t>DEPO / AMBAR/ SİLO/ BEKLEME ALANI KONTROLÜ</w:t>
            </w:r>
          </w:p>
        </w:tc>
        <w:tc>
          <w:tcPr>
            <w:tcW w:w="1946" w:type="dxa"/>
            <w:gridSpan w:val="2"/>
            <w:vAlign w:val="center"/>
          </w:tcPr>
          <w:p w14:paraId="01C5911E" w14:textId="77777777" w:rsidR="001C602D" w:rsidRPr="00326FED" w:rsidRDefault="001C602D" w:rsidP="00BA1245">
            <w:pPr>
              <w:rPr>
                <w:sz w:val="16"/>
                <w:szCs w:val="16"/>
              </w:rPr>
            </w:pPr>
          </w:p>
        </w:tc>
      </w:tr>
      <w:tr w:rsidR="00326FED" w:rsidRPr="00326FED" w14:paraId="3529C2B9" w14:textId="77777777" w:rsidTr="00806CC3">
        <w:trPr>
          <w:trHeight w:val="535"/>
        </w:trPr>
        <w:tc>
          <w:tcPr>
            <w:tcW w:w="1570" w:type="dxa"/>
            <w:vAlign w:val="center"/>
          </w:tcPr>
          <w:p w14:paraId="6D9EAFCA" w14:textId="77777777" w:rsidR="001C602D" w:rsidRPr="00326FED" w:rsidRDefault="001C602D" w:rsidP="00BA1245">
            <w:pPr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10"/>
            <w:vAlign w:val="center"/>
          </w:tcPr>
          <w:p w14:paraId="7BCAB7B0" w14:textId="77777777" w:rsidR="001C602D" w:rsidRPr="00326FED" w:rsidRDefault="00B07A2D" w:rsidP="00BA1245">
            <w:pPr>
              <w:rPr>
                <w:sz w:val="16"/>
                <w:szCs w:val="16"/>
              </w:rPr>
            </w:pPr>
            <w:r w:rsidRPr="00326FED">
              <w:rPr>
                <w:sz w:val="16"/>
                <w:szCs w:val="16"/>
              </w:rPr>
              <w:t>ALET EKİPMAN/ GÜBRE-İLAÇ DEPOSU KONTROLÜ (MEVCUTSA)</w:t>
            </w:r>
          </w:p>
        </w:tc>
        <w:tc>
          <w:tcPr>
            <w:tcW w:w="1946" w:type="dxa"/>
            <w:gridSpan w:val="2"/>
            <w:vAlign w:val="center"/>
          </w:tcPr>
          <w:p w14:paraId="2AF5DCF1" w14:textId="77777777" w:rsidR="001C602D" w:rsidRPr="00326FED" w:rsidRDefault="001C602D" w:rsidP="00BA1245">
            <w:pPr>
              <w:rPr>
                <w:sz w:val="16"/>
                <w:szCs w:val="16"/>
              </w:rPr>
            </w:pPr>
          </w:p>
        </w:tc>
      </w:tr>
      <w:tr w:rsidR="00326FED" w:rsidRPr="00326FED" w14:paraId="16956276" w14:textId="77777777" w:rsidTr="00806CC3">
        <w:trPr>
          <w:trHeight w:val="535"/>
        </w:trPr>
        <w:tc>
          <w:tcPr>
            <w:tcW w:w="1570" w:type="dxa"/>
            <w:vAlign w:val="center"/>
          </w:tcPr>
          <w:p w14:paraId="1E1FFD63" w14:textId="77777777" w:rsidR="00B07A2D" w:rsidRPr="00326FED" w:rsidRDefault="00B07A2D" w:rsidP="00BA1245">
            <w:pPr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10"/>
            <w:vAlign w:val="center"/>
          </w:tcPr>
          <w:p w14:paraId="4C48920F" w14:textId="77777777" w:rsidR="00B07A2D" w:rsidRPr="00326FED" w:rsidRDefault="00B07A2D" w:rsidP="00BA1245">
            <w:pPr>
              <w:rPr>
                <w:sz w:val="16"/>
                <w:szCs w:val="16"/>
              </w:rPr>
            </w:pPr>
            <w:r w:rsidRPr="00326FED">
              <w:rPr>
                <w:sz w:val="16"/>
                <w:szCs w:val="16"/>
              </w:rPr>
              <w:t>VARSA TAŞERON KONTROLÜ</w:t>
            </w:r>
          </w:p>
        </w:tc>
        <w:tc>
          <w:tcPr>
            <w:tcW w:w="1946" w:type="dxa"/>
            <w:gridSpan w:val="2"/>
            <w:vAlign w:val="center"/>
          </w:tcPr>
          <w:p w14:paraId="17183426" w14:textId="77777777" w:rsidR="00B07A2D" w:rsidRPr="00326FED" w:rsidRDefault="00B07A2D" w:rsidP="00BA1245">
            <w:pPr>
              <w:rPr>
                <w:sz w:val="16"/>
                <w:szCs w:val="16"/>
              </w:rPr>
            </w:pPr>
          </w:p>
        </w:tc>
      </w:tr>
      <w:tr w:rsidR="00326FED" w:rsidRPr="00326FED" w14:paraId="60CEA655" w14:textId="77777777" w:rsidTr="00806CC3">
        <w:trPr>
          <w:trHeight w:val="535"/>
        </w:trPr>
        <w:tc>
          <w:tcPr>
            <w:tcW w:w="1570" w:type="dxa"/>
            <w:vAlign w:val="center"/>
          </w:tcPr>
          <w:p w14:paraId="7BEEF55F" w14:textId="77777777" w:rsidR="00B07A2D" w:rsidRPr="00326FED" w:rsidRDefault="00B07A2D" w:rsidP="00BA1245">
            <w:pPr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10"/>
            <w:vAlign w:val="center"/>
          </w:tcPr>
          <w:p w14:paraId="194839AC" w14:textId="77777777" w:rsidR="00B07A2D" w:rsidRPr="00326FED" w:rsidRDefault="00B07A2D" w:rsidP="00BA1245">
            <w:pPr>
              <w:rPr>
                <w:sz w:val="16"/>
                <w:szCs w:val="16"/>
              </w:rPr>
            </w:pPr>
            <w:r w:rsidRPr="00326FED">
              <w:rPr>
                <w:sz w:val="16"/>
                <w:szCs w:val="16"/>
              </w:rPr>
              <w:t>VARSA ŞİKAYETLERİN VE ŞİKAYETLERE YÖNELİK KAYIT VE DÜZELTİCİ FAALİYETLERİN KONTROLÜ</w:t>
            </w:r>
          </w:p>
        </w:tc>
        <w:tc>
          <w:tcPr>
            <w:tcW w:w="1946" w:type="dxa"/>
            <w:gridSpan w:val="2"/>
            <w:vAlign w:val="center"/>
          </w:tcPr>
          <w:p w14:paraId="02D92E37" w14:textId="77777777" w:rsidR="00B07A2D" w:rsidRPr="00326FED" w:rsidRDefault="00B07A2D" w:rsidP="00BA1245">
            <w:pPr>
              <w:rPr>
                <w:sz w:val="16"/>
                <w:szCs w:val="16"/>
              </w:rPr>
            </w:pPr>
          </w:p>
        </w:tc>
      </w:tr>
      <w:tr w:rsidR="00326FED" w:rsidRPr="00326FED" w14:paraId="4A9255FD" w14:textId="77777777" w:rsidTr="00806CC3">
        <w:trPr>
          <w:trHeight w:val="535"/>
        </w:trPr>
        <w:tc>
          <w:tcPr>
            <w:tcW w:w="1570" w:type="dxa"/>
            <w:vAlign w:val="center"/>
          </w:tcPr>
          <w:p w14:paraId="72CFE71D" w14:textId="77777777" w:rsidR="00B07A2D" w:rsidRPr="00326FED" w:rsidRDefault="00B07A2D" w:rsidP="00BA1245">
            <w:pPr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10"/>
            <w:vAlign w:val="center"/>
          </w:tcPr>
          <w:p w14:paraId="2CE24B62" w14:textId="77777777" w:rsidR="00B07A2D" w:rsidRPr="00326FED" w:rsidRDefault="00B07A2D" w:rsidP="00BA1245">
            <w:pPr>
              <w:rPr>
                <w:sz w:val="16"/>
                <w:szCs w:val="16"/>
              </w:rPr>
            </w:pPr>
            <w:r w:rsidRPr="00326FED">
              <w:rPr>
                <w:sz w:val="16"/>
                <w:szCs w:val="16"/>
              </w:rPr>
              <w:t>EVRAK VE BELGE KONTROLÜ (PROSEDÜR/FORM/ BEYAN/ MUHASEBE KAYITLARI/ MÜSTAHSİL VE FATURALAR V.S.)</w:t>
            </w:r>
          </w:p>
        </w:tc>
        <w:tc>
          <w:tcPr>
            <w:tcW w:w="1946" w:type="dxa"/>
            <w:gridSpan w:val="2"/>
            <w:vAlign w:val="center"/>
          </w:tcPr>
          <w:p w14:paraId="0072AE38" w14:textId="77777777" w:rsidR="00B07A2D" w:rsidRPr="00326FED" w:rsidRDefault="00B07A2D" w:rsidP="00BA1245">
            <w:pPr>
              <w:rPr>
                <w:sz w:val="16"/>
                <w:szCs w:val="16"/>
              </w:rPr>
            </w:pPr>
          </w:p>
        </w:tc>
      </w:tr>
      <w:tr w:rsidR="00326FED" w:rsidRPr="00326FED" w14:paraId="6CE93181" w14:textId="77777777" w:rsidTr="00806CC3">
        <w:trPr>
          <w:trHeight w:val="535"/>
        </w:trPr>
        <w:tc>
          <w:tcPr>
            <w:tcW w:w="1570" w:type="dxa"/>
            <w:vAlign w:val="center"/>
          </w:tcPr>
          <w:p w14:paraId="6AF994DD" w14:textId="77777777" w:rsidR="00B07A2D" w:rsidRPr="00326FED" w:rsidRDefault="00B07A2D" w:rsidP="00BA1245">
            <w:pPr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10"/>
            <w:vAlign w:val="center"/>
          </w:tcPr>
          <w:p w14:paraId="03D0D24F" w14:textId="77777777" w:rsidR="00B07A2D" w:rsidRPr="00326FED" w:rsidRDefault="00B07A2D" w:rsidP="00BA1245">
            <w:pPr>
              <w:rPr>
                <w:sz w:val="16"/>
                <w:szCs w:val="16"/>
              </w:rPr>
            </w:pPr>
            <w:r w:rsidRPr="00326FED">
              <w:rPr>
                <w:sz w:val="16"/>
                <w:szCs w:val="16"/>
              </w:rPr>
              <w:t>KAPANIŞ TOPLANTISI</w:t>
            </w:r>
          </w:p>
        </w:tc>
        <w:tc>
          <w:tcPr>
            <w:tcW w:w="1946" w:type="dxa"/>
            <w:gridSpan w:val="2"/>
            <w:vAlign w:val="center"/>
          </w:tcPr>
          <w:p w14:paraId="7D20C317" w14:textId="77777777" w:rsidR="00B07A2D" w:rsidRPr="00326FED" w:rsidRDefault="00B07A2D" w:rsidP="00BA1245">
            <w:pPr>
              <w:rPr>
                <w:sz w:val="16"/>
                <w:szCs w:val="16"/>
              </w:rPr>
            </w:pPr>
          </w:p>
        </w:tc>
      </w:tr>
    </w:tbl>
    <w:p w14:paraId="491D0E49" w14:textId="77777777" w:rsidR="000D0616" w:rsidRPr="00326FED" w:rsidRDefault="000D0616" w:rsidP="001A3031">
      <w:pPr>
        <w:rPr>
          <w:szCs w:val="24"/>
        </w:rPr>
      </w:pPr>
    </w:p>
    <w:p w14:paraId="7AB9DA10" w14:textId="77777777" w:rsidR="001A3031" w:rsidRPr="00326FED" w:rsidRDefault="00BA1245" w:rsidP="001A3031">
      <w:pPr>
        <w:tabs>
          <w:tab w:val="left" w:pos="1273"/>
        </w:tabs>
        <w:rPr>
          <w:szCs w:val="24"/>
        </w:rPr>
      </w:pPr>
      <w:r w:rsidRPr="00326FED">
        <w:rPr>
          <w:szCs w:val="24"/>
        </w:rPr>
        <w:t xml:space="preserve">       EK AÇIKLAMA VE BİLGİ: </w:t>
      </w:r>
    </w:p>
    <w:p w14:paraId="46EF85F5" w14:textId="77777777" w:rsidR="00BA1245" w:rsidRPr="00326FED" w:rsidRDefault="00BA1245" w:rsidP="001A3031">
      <w:pPr>
        <w:tabs>
          <w:tab w:val="left" w:pos="1273"/>
        </w:tabs>
        <w:rPr>
          <w:szCs w:val="24"/>
        </w:rPr>
      </w:pPr>
    </w:p>
    <w:p w14:paraId="6DF2E271" w14:textId="77777777" w:rsidR="00846782" w:rsidRPr="00326FED" w:rsidRDefault="00846782" w:rsidP="001A3031">
      <w:pPr>
        <w:tabs>
          <w:tab w:val="left" w:pos="1273"/>
        </w:tabs>
        <w:rPr>
          <w:szCs w:val="24"/>
        </w:rPr>
      </w:pPr>
    </w:p>
    <w:p w14:paraId="19E5EC1C" w14:textId="77777777" w:rsidR="00846782" w:rsidRPr="00326FED" w:rsidRDefault="00846782" w:rsidP="001A3031">
      <w:pPr>
        <w:tabs>
          <w:tab w:val="left" w:pos="1273"/>
        </w:tabs>
        <w:rPr>
          <w:szCs w:val="24"/>
        </w:rPr>
      </w:pPr>
    </w:p>
    <w:p w14:paraId="249FA6BF" w14:textId="77777777" w:rsidR="001679EF" w:rsidRPr="00326FED" w:rsidRDefault="001679EF" w:rsidP="001A3031">
      <w:pPr>
        <w:tabs>
          <w:tab w:val="left" w:pos="1273"/>
        </w:tabs>
        <w:rPr>
          <w:szCs w:val="24"/>
        </w:rPr>
      </w:pPr>
    </w:p>
    <w:p w14:paraId="1BCCA62F" w14:textId="77777777" w:rsidR="00BA1245" w:rsidRPr="00326FED" w:rsidRDefault="00846782" w:rsidP="001A3031">
      <w:pPr>
        <w:tabs>
          <w:tab w:val="left" w:pos="1273"/>
        </w:tabs>
        <w:rPr>
          <w:szCs w:val="24"/>
        </w:rPr>
      </w:pPr>
      <w:r w:rsidRPr="00326FED">
        <w:rPr>
          <w:szCs w:val="24"/>
        </w:rPr>
        <w:t xml:space="preserve">    </w:t>
      </w:r>
      <w:r w:rsidRPr="00326FED">
        <w:rPr>
          <w:b/>
          <w:szCs w:val="24"/>
        </w:rPr>
        <w:t>SÖZ KONUSU KONTOL YUKARIDA BELİRTİLEN PLANLANA UYGUN ŞEKİLDE GERÇEKLEŞMİŞTİR</w:t>
      </w:r>
      <w:r w:rsidRPr="00326FED">
        <w:rPr>
          <w:szCs w:val="24"/>
        </w:rPr>
        <w:t>.</w:t>
      </w:r>
    </w:p>
    <w:p w14:paraId="151026C7" w14:textId="77777777" w:rsidR="00846782" w:rsidRPr="00326FED" w:rsidRDefault="00846782" w:rsidP="001A3031">
      <w:pPr>
        <w:tabs>
          <w:tab w:val="left" w:pos="1273"/>
        </w:tabs>
        <w:rPr>
          <w:b/>
          <w:szCs w:val="24"/>
        </w:rPr>
      </w:pPr>
      <w:r w:rsidRPr="00326FED">
        <w:rPr>
          <w:szCs w:val="24"/>
        </w:rPr>
        <w:t xml:space="preserve">    </w:t>
      </w:r>
      <w:r w:rsidRPr="00326FED">
        <w:rPr>
          <w:b/>
          <w:szCs w:val="24"/>
        </w:rPr>
        <w:t>TARAFLAR:</w:t>
      </w:r>
    </w:p>
    <w:p w14:paraId="27AC61A2" w14:textId="77777777" w:rsidR="00846782" w:rsidRPr="00326FED" w:rsidRDefault="00846782" w:rsidP="001A3031">
      <w:pPr>
        <w:tabs>
          <w:tab w:val="left" w:pos="1273"/>
        </w:tabs>
        <w:rPr>
          <w:b/>
          <w:szCs w:val="24"/>
        </w:rPr>
      </w:pPr>
      <w:r w:rsidRPr="00326FED">
        <w:rPr>
          <w:b/>
          <w:szCs w:val="24"/>
        </w:rPr>
        <w:t xml:space="preserve">   </w:t>
      </w:r>
      <w:r w:rsidRPr="00326FED">
        <w:rPr>
          <w:b/>
          <w:szCs w:val="24"/>
          <w:u w:val="single"/>
        </w:rPr>
        <w:t xml:space="preserve"> KONTROLÖR:</w:t>
      </w:r>
      <w:r w:rsidRPr="00326FED">
        <w:rPr>
          <w:b/>
          <w:szCs w:val="24"/>
        </w:rPr>
        <w:t xml:space="preserve">                                                </w:t>
      </w:r>
      <w:r w:rsidRPr="00326FED">
        <w:rPr>
          <w:b/>
          <w:szCs w:val="24"/>
          <w:u w:val="single"/>
        </w:rPr>
        <w:t>MÜTEŞEBBİS</w:t>
      </w:r>
      <w:r w:rsidRPr="00326FED">
        <w:rPr>
          <w:b/>
          <w:szCs w:val="24"/>
        </w:rPr>
        <w:t xml:space="preserve">:                                      </w:t>
      </w:r>
      <w:r w:rsidRPr="00326FED">
        <w:rPr>
          <w:b/>
          <w:szCs w:val="24"/>
          <w:u w:val="single"/>
        </w:rPr>
        <w:t>DİĞER:</w:t>
      </w:r>
    </w:p>
    <w:p w14:paraId="1B2A4651" w14:textId="77777777" w:rsidR="00846782" w:rsidRPr="00326FED" w:rsidRDefault="00846782" w:rsidP="00846782">
      <w:pPr>
        <w:tabs>
          <w:tab w:val="left" w:pos="1273"/>
        </w:tabs>
        <w:rPr>
          <w:b/>
        </w:rPr>
      </w:pPr>
      <w:r w:rsidRPr="00326FED">
        <w:rPr>
          <w:b/>
        </w:rPr>
        <w:t xml:space="preserve">    Adı Soyadı:                                                       Adı Soyadı:                                            Adı Soyadı:</w:t>
      </w:r>
    </w:p>
    <w:p w14:paraId="3FD84953" w14:textId="3278EDE4" w:rsidR="00846782" w:rsidRDefault="00846782" w:rsidP="001A3031">
      <w:pPr>
        <w:tabs>
          <w:tab w:val="left" w:pos="1273"/>
        </w:tabs>
        <w:rPr>
          <w:b/>
        </w:rPr>
      </w:pPr>
      <w:r w:rsidRPr="00326FED">
        <w:rPr>
          <w:b/>
        </w:rPr>
        <w:t xml:space="preserve">     İmza:                  </w:t>
      </w:r>
      <w:r w:rsidR="00551C5E" w:rsidRPr="00326FED">
        <w:rPr>
          <w:b/>
        </w:rPr>
        <w:t xml:space="preserve">     </w:t>
      </w:r>
      <w:r w:rsidRPr="00326FED">
        <w:rPr>
          <w:b/>
        </w:rPr>
        <w:t xml:space="preserve">                                            İmza:                                                      İmza:</w:t>
      </w:r>
    </w:p>
    <w:p w14:paraId="644B034A" w14:textId="2CCA2851" w:rsidR="00971D1D" w:rsidRDefault="00971D1D" w:rsidP="00971D1D">
      <w:pPr>
        <w:rPr>
          <w:b/>
        </w:rPr>
      </w:pPr>
    </w:p>
    <w:p w14:paraId="62797D9F" w14:textId="69D52090" w:rsidR="00971D1D" w:rsidRPr="00971D1D" w:rsidRDefault="00971D1D" w:rsidP="00971D1D">
      <w:pPr>
        <w:tabs>
          <w:tab w:val="left" w:pos="3495"/>
        </w:tabs>
        <w:rPr>
          <w:szCs w:val="24"/>
        </w:rPr>
      </w:pPr>
      <w:r>
        <w:rPr>
          <w:szCs w:val="24"/>
        </w:rPr>
        <w:tab/>
      </w:r>
    </w:p>
    <w:sectPr w:rsidR="00971D1D" w:rsidRPr="00971D1D" w:rsidSect="00C96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244" w:bottom="249" w:left="238" w:header="420" w:footer="11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3B13" w14:textId="77777777" w:rsidR="00706BCA" w:rsidRDefault="00706BCA" w:rsidP="006B033B">
      <w:r>
        <w:separator/>
      </w:r>
    </w:p>
  </w:endnote>
  <w:endnote w:type="continuationSeparator" w:id="0">
    <w:p w14:paraId="276CC107" w14:textId="77777777" w:rsidR="00706BCA" w:rsidRDefault="00706BCA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FDD5" w14:textId="77777777" w:rsidR="004C3269" w:rsidRDefault="004C32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057E" w14:textId="77777777" w:rsidR="00726550" w:rsidRPr="003D7C5B" w:rsidRDefault="00CB56E1">
    <w:pPr>
      <w:rPr>
        <w:sz w:val="2"/>
        <w:szCs w:val="2"/>
      </w:rPr>
    </w:pPr>
    <w:r>
      <w:rPr>
        <w:sz w:val="2"/>
        <w:szCs w:val="2"/>
      </w:rPr>
      <w:t xml:space="preserve"> </w:t>
    </w:r>
  </w:p>
  <w:p w14:paraId="0F099E77" w14:textId="0D8FDD75" w:rsidR="00A354E2" w:rsidRPr="003D7C5B" w:rsidRDefault="00A354E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691B" w14:textId="77777777" w:rsidR="004C3269" w:rsidRDefault="004C32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8E6C" w14:textId="77777777" w:rsidR="00706BCA" w:rsidRDefault="00706BCA" w:rsidP="006B033B">
      <w:r>
        <w:separator/>
      </w:r>
    </w:p>
  </w:footnote>
  <w:footnote w:type="continuationSeparator" w:id="0">
    <w:p w14:paraId="7FBE57EB" w14:textId="77777777" w:rsidR="00706BCA" w:rsidRDefault="00706BCA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F739" w14:textId="77777777" w:rsidR="004C3269" w:rsidRDefault="004C32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214" w:type="dxa"/>
      <w:tblInd w:w="2093" w:type="dxa"/>
      <w:tblLook w:val="04A0" w:firstRow="1" w:lastRow="0" w:firstColumn="1" w:lastColumn="0" w:noHBand="0" w:noVBand="1"/>
    </w:tblPr>
    <w:tblGrid>
      <w:gridCol w:w="5245"/>
      <w:gridCol w:w="2126"/>
      <w:gridCol w:w="1843"/>
    </w:tblGrid>
    <w:tr w:rsidR="00A354E2" w:rsidRPr="005B0275" w14:paraId="40366652" w14:textId="77777777" w:rsidTr="004C3269">
      <w:trPr>
        <w:trHeight w:val="304"/>
      </w:trPr>
      <w:tc>
        <w:tcPr>
          <w:tcW w:w="5245" w:type="dxa"/>
          <w:vMerge w:val="restart"/>
          <w:vAlign w:val="center"/>
        </w:tcPr>
        <w:p w14:paraId="5BE1862F" w14:textId="77777777" w:rsidR="00A354E2" w:rsidRPr="00BF0331" w:rsidRDefault="007902DC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8B04F8">
            <w:rPr>
              <w:rFonts w:ascii="Tahoma" w:hAnsi="Tahoma" w:cs="Tahoma"/>
              <w:b/>
              <w:sz w:val="18"/>
              <w:szCs w:val="18"/>
            </w:rPr>
            <w:t>TUSCERT DENETİM GÖZETİM VE BELGELENDİRME HİZMETLERİ TİC. LTD. ŞTİ.</w:t>
          </w:r>
        </w:p>
      </w:tc>
      <w:tc>
        <w:tcPr>
          <w:tcW w:w="2126" w:type="dxa"/>
        </w:tcPr>
        <w:p w14:paraId="75E59B61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843" w:type="dxa"/>
        </w:tcPr>
        <w:p w14:paraId="0486BE12" w14:textId="77777777" w:rsidR="00A354E2" w:rsidRPr="00397225" w:rsidRDefault="005137AC" w:rsidP="000D0616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PL-05</w:t>
          </w:r>
        </w:p>
      </w:tc>
    </w:tr>
    <w:tr w:rsidR="00A354E2" w:rsidRPr="005B0275" w14:paraId="5CF840EC" w14:textId="77777777" w:rsidTr="004C3269">
      <w:trPr>
        <w:trHeight w:val="304"/>
      </w:trPr>
      <w:tc>
        <w:tcPr>
          <w:tcW w:w="5245" w:type="dxa"/>
          <w:vMerge/>
          <w:vAlign w:val="center"/>
        </w:tcPr>
        <w:p w14:paraId="020030F5" w14:textId="77777777" w:rsidR="00A354E2" w:rsidRPr="00BF0331" w:rsidRDefault="00A354E2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</w:tcPr>
        <w:p w14:paraId="5C62E053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1843" w:type="dxa"/>
        </w:tcPr>
        <w:p w14:paraId="5844A845" w14:textId="006BA020" w:rsidR="00A354E2" w:rsidRPr="00397225" w:rsidRDefault="00B3598A" w:rsidP="00BE611F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BE611F">
            <w:rPr>
              <w:rFonts w:ascii="Tahoma" w:hAnsi="Tahoma" w:cs="Tahoma"/>
              <w:b/>
              <w:sz w:val="18"/>
              <w:szCs w:val="18"/>
            </w:rPr>
            <w:t>4</w:t>
          </w:r>
          <w:r>
            <w:rPr>
              <w:rFonts w:ascii="Tahoma" w:hAnsi="Tahoma" w:cs="Tahoma"/>
              <w:b/>
              <w:sz w:val="18"/>
              <w:szCs w:val="18"/>
            </w:rPr>
            <w:t>/</w:t>
          </w:r>
          <w:r w:rsidR="00BE611F"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A354E2" w:rsidRPr="005B0275" w14:paraId="7C1A2095" w14:textId="77777777" w:rsidTr="004C3269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14:paraId="3ADF801E" w14:textId="71994357" w:rsidR="00A354E2" w:rsidRPr="005137AC" w:rsidRDefault="00525D53" w:rsidP="00525D53">
          <w:pPr>
            <w:pStyle w:val="stBilgi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MÜTEŞEBBİS</w:t>
          </w:r>
          <w:r w:rsidR="005137AC" w:rsidRPr="005137AC">
            <w:rPr>
              <w:rFonts w:ascii="Tahoma" w:hAnsi="Tahoma" w:cs="Tahoma"/>
              <w:b/>
            </w:rPr>
            <w:t xml:space="preserve"> KONTROL PLANI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2B42C555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14:paraId="3B991DD4" w14:textId="77777777" w:rsidR="00A354E2" w:rsidRPr="00397225" w:rsidRDefault="005137AC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1.08.2014</w:t>
          </w:r>
        </w:p>
      </w:tc>
    </w:tr>
    <w:tr w:rsidR="00A354E2" w:rsidRPr="005B0275" w14:paraId="53ECC497" w14:textId="77777777" w:rsidTr="004C3269">
      <w:trPr>
        <w:trHeight w:val="304"/>
      </w:trPr>
      <w:tc>
        <w:tcPr>
          <w:tcW w:w="5245" w:type="dxa"/>
          <w:vMerge/>
        </w:tcPr>
        <w:p w14:paraId="1160FAC7" w14:textId="77777777" w:rsidR="00A354E2" w:rsidRPr="00BF0331" w:rsidRDefault="00A354E2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</w:tcPr>
        <w:p w14:paraId="50816781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1843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86146256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2989895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0F6C9715" w14:textId="77777777" w:rsidR="00A354E2" w:rsidRPr="00397225" w:rsidRDefault="0089492A" w:rsidP="008D1BD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BE611F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8D1BD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</w:t>
                      </w:r>
                    </w:p>
                  </w:sdtContent>
                </w:sdt>
              </w:sdtContent>
            </w:sdt>
          </w:sdtContent>
        </w:sdt>
      </w:tc>
    </w:tr>
  </w:tbl>
  <w:p w14:paraId="3D3EA507" w14:textId="1FB95DAA" w:rsidR="00A354E2" w:rsidRPr="006B033B" w:rsidRDefault="004C3269" w:rsidP="006B033B">
    <w:pPr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200C51" wp14:editId="74168BD0">
          <wp:simplePos x="0" y="0"/>
          <wp:positionH relativeFrom="column">
            <wp:posOffset>12868</wp:posOffset>
          </wp:positionH>
          <wp:positionV relativeFrom="paragraph">
            <wp:posOffset>-958311</wp:posOffset>
          </wp:positionV>
          <wp:extent cx="1199072" cy="1017917"/>
          <wp:effectExtent l="0" t="0" r="0" b="0"/>
          <wp:wrapNone/>
          <wp:docPr id="35" name="Resim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Resim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072" cy="1017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10BE" w14:textId="77777777" w:rsidR="004C3269" w:rsidRDefault="004C32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 w15:restartNumberingAfterBreak="0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F12103"/>
    <w:multiLevelType w:val="hybridMultilevel"/>
    <w:tmpl w:val="65749C58"/>
    <w:lvl w:ilvl="0" w:tplc="87D8F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24407043">
    <w:abstractNumId w:val="0"/>
  </w:num>
  <w:num w:numId="2" w16cid:durableId="1229730332">
    <w:abstractNumId w:val="1"/>
  </w:num>
  <w:num w:numId="3" w16cid:durableId="1126923439">
    <w:abstractNumId w:val="3"/>
  </w:num>
  <w:num w:numId="4" w16cid:durableId="1490100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33B"/>
    <w:rsid w:val="000003E8"/>
    <w:rsid w:val="0001365D"/>
    <w:rsid w:val="00063531"/>
    <w:rsid w:val="00086385"/>
    <w:rsid w:val="000A1ED7"/>
    <w:rsid w:val="000B164F"/>
    <w:rsid w:val="000C42F4"/>
    <w:rsid w:val="000D0616"/>
    <w:rsid w:val="000D4BA8"/>
    <w:rsid w:val="000E1915"/>
    <w:rsid w:val="0010683F"/>
    <w:rsid w:val="0012160D"/>
    <w:rsid w:val="001230FD"/>
    <w:rsid w:val="00157490"/>
    <w:rsid w:val="001679EF"/>
    <w:rsid w:val="001752D5"/>
    <w:rsid w:val="00184954"/>
    <w:rsid w:val="001A3031"/>
    <w:rsid w:val="001C602D"/>
    <w:rsid w:val="001D2661"/>
    <w:rsid w:val="00201D7F"/>
    <w:rsid w:val="002142B5"/>
    <w:rsid w:val="002458AC"/>
    <w:rsid w:val="00256FF0"/>
    <w:rsid w:val="00265FCF"/>
    <w:rsid w:val="00266DAC"/>
    <w:rsid w:val="00280B14"/>
    <w:rsid w:val="002B2221"/>
    <w:rsid w:val="002C1548"/>
    <w:rsid w:val="002F532B"/>
    <w:rsid w:val="00326FED"/>
    <w:rsid w:val="00372E0B"/>
    <w:rsid w:val="003859B2"/>
    <w:rsid w:val="00397225"/>
    <w:rsid w:val="003D0A6E"/>
    <w:rsid w:val="003D7C5B"/>
    <w:rsid w:val="004372D8"/>
    <w:rsid w:val="004540D6"/>
    <w:rsid w:val="0049209D"/>
    <w:rsid w:val="004B12C5"/>
    <w:rsid w:val="004B5106"/>
    <w:rsid w:val="004B58CC"/>
    <w:rsid w:val="004B5CD2"/>
    <w:rsid w:val="004C3269"/>
    <w:rsid w:val="004C5E5B"/>
    <w:rsid w:val="004E5763"/>
    <w:rsid w:val="005137AC"/>
    <w:rsid w:val="00523E9B"/>
    <w:rsid w:val="00525D53"/>
    <w:rsid w:val="0052605C"/>
    <w:rsid w:val="00551C5E"/>
    <w:rsid w:val="00555728"/>
    <w:rsid w:val="005566B1"/>
    <w:rsid w:val="00556857"/>
    <w:rsid w:val="005807E4"/>
    <w:rsid w:val="005834FF"/>
    <w:rsid w:val="00587386"/>
    <w:rsid w:val="005B0275"/>
    <w:rsid w:val="005E68DA"/>
    <w:rsid w:val="006302CF"/>
    <w:rsid w:val="00633084"/>
    <w:rsid w:val="00651D74"/>
    <w:rsid w:val="0065281B"/>
    <w:rsid w:val="0068139B"/>
    <w:rsid w:val="00685414"/>
    <w:rsid w:val="00687D8E"/>
    <w:rsid w:val="0069096A"/>
    <w:rsid w:val="0069709B"/>
    <w:rsid w:val="006A3AA3"/>
    <w:rsid w:val="006B033B"/>
    <w:rsid w:val="006C6088"/>
    <w:rsid w:val="006D37BB"/>
    <w:rsid w:val="00706BCA"/>
    <w:rsid w:val="00711F0C"/>
    <w:rsid w:val="00717B9E"/>
    <w:rsid w:val="00721CB0"/>
    <w:rsid w:val="00726550"/>
    <w:rsid w:val="00737155"/>
    <w:rsid w:val="00742C99"/>
    <w:rsid w:val="0075058C"/>
    <w:rsid w:val="007515DD"/>
    <w:rsid w:val="007775DE"/>
    <w:rsid w:val="007826F6"/>
    <w:rsid w:val="007902DC"/>
    <w:rsid w:val="00795362"/>
    <w:rsid w:val="007A1C13"/>
    <w:rsid w:val="007B1803"/>
    <w:rsid w:val="007D6D61"/>
    <w:rsid w:val="00806CC3"/>
    <w:rsid w:val="00846782"/>
    <w:rsid w:val="0086275B"/>
    <w:rsid w:val="0087533E"/>
    <w:rsid w:val="0089492A"/>
    <w:rsid w:val="00896524"/>
    <w:rsid w:val="008D1BD1"/>
    <w:rsid w:val="00905F1C"/>
    <w:rsid w:val="0091174C"/>
    <w:rsid w:val="00915475"/>
    <w:rsid w:val="00922AC2"/>
    <w:rsid w:val="00971D1D"/>
    <w:rsid w:val="009A1CA0"/>
    <w:rsid w:val="00A354E2"/>
    <w:rsid w:val="00A75FB5"/>
    <w:rsid w:val="00A76CFA"/>
    <w:rsid w:val="00A800E2"/>
    <w:rsid w:val="00A829F3"/>
    <w:rsid w:val="00A914F4"/>
    <w:rsid w:val="00AA10D1"/>
    <w:rsid w:val="00AE34D3"/>
    <w:rsid w:val="00AE7C26"/>
    <w:rsid w:val="00B019D4"/>
    <w:rsid w:val="00B07A2D"/>
    <w:rsid w:val="00B115CB"/>
    <w:rsid w:val="00B3598A"/>
    <w:rsid w:val="00B7646E"/>
    <w:rsid w:val="00B811BF"/>
    <w:rsid w:val="00BA1245"/>
    <w:rsid w:val="00BA213A"/>
    <w:rsid w:val="00BE611F"/>
    <w:rsid w:val="00BF0331"/>
    <w:rsid w:val="00C35BA3"/>
    <w:rsid w:val="00C35D39"/>
    <w:rsid w:val="00C55971"/>
    <w:rsid w:val="00C76D3F"/>
    <w:rsid w:val="00C770B6"/>
    <w:rsid w:val="00C96260"/>
    <w:rsid w:val="00CA7B7F"/>
    <w:rsid w:val="00CB56E1"/>
    <w:rsid w:val="00CF4038"/>
    <w:rsid w:val="00D017C2"/>
    <w:rsid w:val="00D17A0E"/>
    <w:rsid w:val="00D2309F"/>
    <w:rsid w:val="00D64042"/>
    <w:rsid w:val="00DA5EC2"/>
    <w:rsid w:val="00DB5875"/>
    <w:rsid w:val="00DB5CF2"/>
    <w:rsid w:val="00DD3820"/>
    <w:rsid w:val="00E21653"/>
    <w:rsid w:val="00E421B2"/>
    <w:rsid w:val="00E45A78"/>
    <w:rsid w:val="00E750F7"/>
    <w:rsid w:val="00E95B7F"/>
    <w:rsid w:val="00EB454F"/>
    <w:rsid w:val="00EC6B5F"/>
    <w:rsid w:val="00F1093D"/>
    <w:rsid w:val="00F12314"/>
    <w:rsid w:val="00F22192"/>
    <w:rsid w:val="00F47D80"/>
    <w:rsid w:val="00F56F9D"/>
    <w:rsid w:val="00FB220E"/>
    <w:rsid w:val="00FC0B62"/>
    <w:rsid w:val="00FC361D"/>
    <w:rsid w:val="00FC7790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BA5E3"/>
  <w15:docId w15:val="{CDFF1B63-AD48-482C-BBA2-979F6990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426F1-E7E8-4356-A366-2F78798A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KI SEFA BIÇAKÇI</cp:lastModifiedBy>
  <cp:revision>33</cp:revision>
  <cp:lastPrinted>2023-01-24T09:42:00Z</cp:lastPrinted>
  <dcterms:created xsi:type="dcterms:W3CDTF">2013-06-04T14:23:00Z</dcterms:created>
  <dcterms:modified xsi:type="dcterms:W3CDTF">2023-03-02T14:25:00Z</dcterms:modified>
</cp:coreProperties>
</file>